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7414" w14:textId="38663CEF" w:rsidR="00046ADD" w:rsidRDefault="00046ADD">
      <w:r>
        <w:t xml:space="preserve">MODELO DE REDE 01 </w:t>
      </w:r>
      <w:r w:rsidR="007B23DC">
        <w:t>(feito estatic)</w:t>
      </w:r>
    </w:p>
    <w:p w14:paraId="35285FBE" w14:textId="622DC86E" w:rsidR="00046ADD" w:rsidRDefault="00046ADD">
      <w:commentRangeStart w:id="0"/>
      <w:r>
        <w:rPr>
          <w:noProof/>
        </w:rPr>
        <w:drawing>
          <wp:inline distT="0" distB="0" distL="0" distR="0" wp14:anchorId="583E8FF6" wp14:editId="3402D80E">
            <wp:extent cx="5397500" cy="3232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0"/>
      <w:r>
        <w:rPr>
          <w:rStyle w:val="CommentReference"/>
        </w:rPr>
        <w:commentReference w:id="0"/>
      </w:r>
      <w:commentRangeStart w:id="1"/>
      <w:commentRangeStart w:id="2"/>
      <w:r>
        <w:rPr>
          <w:noProof/>
        </w:rPr>
        <w:drawing>
          <wp:inline distT="0" distB="0" distL="0" distR="0" wp14:anchorId="12837558" wp14:editId="5FB558EE">
            <wp:extent cx="53911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>
        <w:rPr>
          <w:rStyle w:val="CommentReference"/>
        </w:rPr>
        <w:lastRenderedPageBreak/>
        <w:commentReference w:id="1"/>
      </w:r>
      <w:commentRangeEnd w:id="2"/>
      <w:r>
        <w:rPr>
          <w:rStyle w:val="CommentReference"/>
        </w:rPr>
        <w:commentReference w:id="2"/>
      </w:r>
      <w:commentRangeStart w:id="3"/>
      <w:commentRangeStart w:id="4"/>
      <w:r>
        <w:rPr>
          <w:noProof/>
        </w:rPr>
        <w:drawing>
          <wp:inline distT="0" distB="0" distL="0" distR="0" wp14:anchorId="3A198EB3" wp14:editId="0C486A5B">
            <wp:extent cx="5391150" cy="295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commentRangeStart w:id="5"/>
      <w:commentRangeStart w:id="6"/>
      <w:r w:rsidR="00B05189">
        <w:rPr>
          <w:noProof/>
        </w:rPr>
        <w:drawing>
          <wp:inline distT="0" distB="0" distL="0" distR="0" wp14:anchorId="03A05A26" wp14:editId="68B8FDA1">
            <wp:extent cx="5397500" cy="1308100"/>
            <wp:effectExtent l="0" t="0" r="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B05189">
        <w:rPr>
          <w:rStyle w:val="CommentReference"/>
        </w:rPr>
        <w:commentReference w:id="5"/>
      </w:r>
      <w:commentRangeEnd w:id="6"/>
      <w:r w:rsidR="00B05189">
        <w:rPr>
          <w:rStyle w:val="CommentReference"/>
        </w:rPr>
        <w:commentReference w:id="6"/>
      </w:r>
      <w:commentRangeStart w:id="7"/>
      <w:commentRangeStart w:id="8"/>
      <w:r>
        <w:rPr>
          <w:noProof/>
        </w:rPr>
        <w:drawing>
          <wp:inline distT="0" distB="0" distL="0" distR="0" wp14:anchorId="38396667" wp14:editId="6E17AC67">
            <wp:extent cx="5105400" cy="337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B05189">
        <w:rPr>
          <w:rStyle w:val="CommentReference"/>
        </w:rPr>
        <w:commentReference w:id="7"/>
      </w:r>
      <w:commentRangeEnd w:id="8"/>
      <w:r w:rsidR="00B05189">
        <w:rPr>
          <w:rStyle w:val="CommentReference"/>
        </w:rPr>
        <w:commentReference w:id="8"/>
      </w:r>
    </w:p>
    <w:p w14:paraId="144AAC81" w14:textId="316C9118" w:rsidR="00046ADD" w:rsidRDefault="00CB51F7">
      <w:commentRangeStart w:id="9"/>
      <w:commentRangeStart w:id="10"/>
      <w:commentRangeStart w:id="11"/>
      <w:r>
        <w:rPr>
          <w:noProof/>
        </w:rPr>
        <w:lastRenderedPageBreak/>
        <w:drawing>
          <wp:inline distT="0" distB="0" distL="0" distR="0" wp14:anchorId="7AAEBD1A" wp14:editId="563BA4EE">
            <wp:extent cx="5397500" cy="3155950"/>
            <wp:effectExtent l="0" t="0" r="0" b="635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  <w:commentRangeEnd w:id="11"/>
      <w:r>
        <w:rPr>
          <w:rStyle w:val="CommentReference"/>
        </w:rPr>
        <w:commentReference w:id="11"/>
      </w:r>
      <w:commentRangeStart w:id="12"/>
      <w:commentRangeStart w:id="13"/>
      <w:commentRangeStart w:id="14"/>
      <w:commentRangeStart w:id="15"/>
      <w:r w:rsidR="00B05189">
        <w:rPr>
          <w:noProof/>
        </w:rPr>
        <w:drawing>
          <wp:inline distT="0" distB="0" distL="0" distR="0" wp14:anchorId="6503CE70" wp14:editId="733BA6A0">
            <wp:extent cx="3867150" cy="1473200"/>
            <wp:effectExtent l="0" t="0" r="0" b="0"/>
            <wp:docPr id="4" name="Picture 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B05189">
        <w:rPr>
          <w:rStyle w:val="CommentReference"/>
        </w:rPr>
        <w:commentReference w:id="12"/>
      </w:r>
      <w:commentRangeEnd w:id="13"/>
      <w:r w:rsidR="00B05189">
        <w:rPr>
          <w:rStyle w:val="CommentReference"/>
        </w:rPr>
        <w:commentReference w:id="13"/>
      </w:r>
      <w:commentRangeEnd w:id="14"/>
      <w:r>
        <w:rPr>
          <w:rStyle w:val="CommentReference"/>
        </w:rPr>
        <w:commentReference w:id="14"/>
      </w:r>
      <w:commentRangeEnd w:id="15"/>
      <w:r>
        <w:rPr>
          <w:rStyle w:val="CommentReference"/>
        </w:rPr>
        <w:commentReference w:id="15"/>
      </w:r>
    </w:p>
    <w:p w14:paraId="2D070C9A" w14:textId="453C7025" w:rsidR="00CB51F7" w:rsidRDefault="00CB51F7"/>
    <w:p w14:paraId="5314265F" w14:textId="05132B48" w:rsidR="005E0593" w:rsidRDefault="007B23DC">
      <w:r>
        <w:t>MODELO 02 (EM DHCP)</w:t>
      </w:r>
    </w:p>
    <w:p w14:paraId="0377697F" w14:textId="1716DA3F" w:rsidR="005E0593" w:rsidRDefault="005E0593"/>
    <w:p w14:paraId="62BF63B3" w14:textId="7F6C880A" w:rsidR="005E0593" w:rsidRDefault="005E0593">
      <w:r>
        <w:rPr>
          <w:noProof/>
        </w:rPr>
        <w:drawing>
          <wp:inline distT="0" distB="0" distL="0" distR="0" wp14:anchorId="408F9EAB" wp14:editId="1B254248">
            <wp:extent cx="5397500" cy="276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AA56F" w14:textId="17C32BBB" w:rsidR="005E0593" w:rsidRDefault="005E0593">
      <w:r>
        <w:t>MODELO 03</w:t>
      </w:r>
    </w:p>
    <w:p w14:paraId="66875EA2" w14:textId="0E70C0F5" w:rsidR="00CB51F7" w:rsidRDefault="00CB51F7" w:rsidP="00CB51F7">
      <w:pPr>
        <w:pStyle w:val="ListParagraph"/>
        <w:numPr>
          <w:ilvl w:val="0"/>
          <w:numId w:val="1"/>
        </w:numPr>
      </w:pPr>
      <w:r>
        <w:lastRenderedPageBreak/>
        <w:t>Seja um local onde trabalhou ou que conheça de alguma forma, descreva como é a rede</w:t>
      </w:r>
    </w:p>
    <w:p w14:paraId="4DECBF39" w14:textId="0C62BFC3" w:rsidR="00CB51F7" w:rsidRDefault="00CB51F7" w:rsidP="00CB51F7">
      <w:r>
        <w:t xml:space="preserve">LOCAL CURSO DE INFORMATICA E TECONOLGIA: NUMA SALA COM APROXIMADAMENTE 20 COMPUTADORES, UMA REDE SERVIDOR E </w:t>
      </w:r>
      <w:r w:rsidR="002C3E2C">
        <w:t xml:space="preserve">2 </w:t>
      </w:r>
      <w:r>
        <w:t>SWITCHES</w:t>
      </w:r>
      <w:r w:rsidR="002C3E2C">
        <w:t xml:space="preserve"> que conecta a TV e ao Notebook </w:t>
      </w:r>
    </w:p>
    <w:p w14:paraId="0F34ED67" w14:textId="78830812" w:rsidR="00CB51F7" w:rsidRDefault="00CB51F7" w:rsidP="002C3E2C">
      <w:pPr>
        <w:pStyle w:val="ListParagraph"/>
        <w:numPr>
          <w:ilvl w:val="0"/>
          <w:numId w:val="1"/>
        </w:numPr>
      </w:pPr>
      <w:r>
        <w:t>Nesta rede descrita, existe alguma deficiência? Como você melhoraria esta rede?</w:t>
      </w:r>
    </w:p>
    <w:p w14:paraId="5217DCEB" w14:textId="3299A9E9" w:rsidR="002C3E2C" w:rsidRDefault="002C3E2C" w:rsidP="002C3E2C">
      <w:pPr>
        <w:pStyle w:val="ListParagraph"/>
      </w:pPr>
      <w:r>
        <w:t>Ainda não sei mas gostaria de descobrir.</w:t>
      </w:r>
    </w:p>
    <w:p w14:paraId="4C181B3F" w14:textId="77777777" w:rsidR="00377D6A" w:rsidRDefault="00377D6A" w:rsidP="002C3E2C">
      <w:pPr>
        <w:pStyle w:val="ListParagraph"/>
      </w:pPr>
    </w:p>
    <w:p w14:paraId="7C845212" w14:textId="77777777" w:rsidR="00CB51F7" w:rsidRDefault="00CB51F7" w:rsidP="00CB51F7">
      <w:r>
        <w:t>c) Pensando na qualidade dos serviços de rede, quais outros testes você acredita que</w:t>
      </w:r>
    </w:p>
    <w:p w14:paraId="7B4D6B94" w14:textId="1ED0CFAE" w:rsidR="00CB51F7" w:rsidRDefault="00CB51F7" w:rsidP="00CB51F7">
      <w:r>
        <w:t>deveriam ser realizados pelo Packet Tracer?</w:t>
      </w:r>
    </w:p>
    <w:p w14:paraId="14A8A810" w14:textId="7141E0A8" w:rsidR="00377D6A" w:rsidRDefault="005F01FC" w:rsidP="00377D6A">
      <w:pPr>
        <w:pStyle w:val="ListParagraph"/>
      </w:pPr>
      <w:r>
        <w:t xml:space="preserve">Testes </w:t>
      </w:r>
      <w:r w:rsidR="00563629">
        <w:t>de aplicações, teste de rede, servidor</w:t>
      </w:r>
      <w:r w:rsidR="00B13C2F">
        <w:t>, ping, PDU, programas, pacotes</w:t>
      </w:r>
      <w:r>
        <w:t>, maquinas robotizada</w:t>
      </w:r>
      <w:r w:rsidR="00377D6A">
        <w:t xml:space="preserve">, </w:t>
      </w:r>
      <w:r w:rsidR="00377D6A">
        <w:t>Testaria</w:t>
      </w:r>
      <w:r w:rsidR="00377D6A">
        <w:t xml:space="preserve"> varios </w:t>
      </w:r>
      <w:r w:rsidR="00377D6A">
        <w:t xml:space="preserve">switchs em </w:t>
      </w:r>
      <w:r w:rsidR="00377D6A">
        <w:t>5 salas</w:t>
      </w:r>
      <w:r w:rsidR="00377D6A">
        <w:t xml:space="preserve"> com varios pcs e dois servidores </w:t>
      </w:r>
    </w:p>
    <w:p w14:paraId="779289F5" w14:textId="254435F8" w:rsidR="00F20FE7" w:rsidRDefault="00F20FE7" w:rsidP="00CB51F7"/>
    <w:p w14:paraId="2230D514" w14:textId="77777777" w:rsidR="00F20FE7" w:rsidRDefault="00F20FE7" w:rsidP="00CB51F7"/>
    <w:p w14:paraId="64251475" w14:textId="77777777" w:rsidR="00CB51F7" w:rsidRDefault="00CB51F7" w:rsidP="00CB51F7">
      <w:r>
        <w:t>d) Se você fosse contratado para desenvolver uma rede para atender as necessidades do</w:t>
      </w:r>
    </w:p>
    <w:p w14:paraId="7D8ECAE8" w14:textId="7EE1CD9C" w:rsidR="00CB51F7" w:rsidRDefault="00CB51F7" w:rsidP="00CB51F7">
      <w:r>
        <w:t>bairro onde mora, quais recursos deveria ter esta rede?</w:t>
      </w:r>
    </w:p>
    <w:p w14:paraId="2FDDDCA3" w14:textId="469508CB" w:rsidR="00972282" w:rsidRPr="00600701" w:rsidRDefault="00600701" w:rsidP="0042163F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Servidor, rede local, interna externa, wirelss, PCs, dispositivos de rede, notbook, pc, tablet etc, switchs </w:t>
      </w:r>
      <w:r w:rsidR="0042163F">
        <w:rPr>
          <w:rFonts w:ascii="Segoe UI" w:hAnsi="Segoe UI" w:cs="Segoe UI"/>
          <w:color w:val="171717"/>
        </w:rPr>
        <w:t>cabeamento, i</w:t>
      </w:r>
      <w:r>
        <w:rPr>
          <w:rFonts w:ascii="Segoe UI" w:hAnsi="Segoe UI" w:cs="Segoe UI"/>
          <w:color w:val="171717"/>
        </w:rPr>
        <w:t>mplantação do computador cliente, acesso sem fio, acesso remoto, conectividade com a internet, recursos de rede adicionais como impressoras e servidores de arquivos, ethernet, fast ethernet ou gigabyte, ethernet herdware de rede como cabeamentos, roteadores comutadores e hubs</w:t>
      </w:r>
    </w:p>
    <w:p w14:paraId="3799CE56" w14:textId="1D115A73" w:rsidR="005F01FC" w:rsidRDefault="005F01FC" w:rsidP="00CB51F7"/>
    <w:p w14:paraId="6E0BCF3F" w14:textId="77777777" w:rsidR="002C3E2C" w:rsidRDefault="002C3E2C" w:rsidP="00CB51F7"/>
    <w:p w14:paraId="6A0B1087" w14:textId="77777777" w:rsidR="00CB51F7" w:rsidRDefault="00CB51F7" w:rsidP="00CB51F7">
      <w:r>
        <w:t>e) Para que uma rede funcione corretamente, qual de seus componentes deve-se ter um</w:t>
      </w:r>
    </w:p>
    <w:p w14:paraId="4DD340D0" w14:textId="46FDAED9" w:rsidR="00CB51F7" w:rsidRDefault="00CB51F7" w:rsidP="00CB51F7">
      <w:r>
        <w:t>olhar mais cuidadoso?</w:t>
      </w:r>
    </w:p>
    <w:p w14:paraId="4E5CB9B0" w14:textId="4AD1A86F" w:rsidR="0042163F" w:rsidRDefault="006E5849" w:rsidP="00CB51F7">
      <w:r>
        <w:t>I</w:t>
      </w:r>
      <w:r w:rsidRPr="006E5849">
        <w:t xml:space="preserve">nterfaces de rede, hubs, Switches, </w:t>
      </w:r>
      <w:r>
        <w:t>R</w:t>
      </w:r>
      <w:r w:rsidRPr="006E5849">
        <w:t xml:space="preserve">oteadores, </w:t>
      </w:r>
      <w:r>
        <w:t>C</w:t>
      </w:r>
      <w:r w:rsidRPr="006E5849">
        <w:t>abeamentos e Software</w:t>
      </w:r>
      <w:r w:rsidR="00133501">
        <w:t xml:space="preserve">, </w:t>
      </w:r>
      <w:r w:rsidR="0042163F">
        <w:t>rede ao servidor</w:t>
      </w:r>
      <w:r w:rsidR="00133501">
        <w:t xml:space="preserve"> e </w:t>
      </w:r>
      <w:r w:rsidR="008A64F8">
        <w:t xml:space="preserve">pdu funcionando para a confirmação da rede conectada, saber o </w:t>
      </w:r>
      <w:r w:rsidR="00473EC5">
        <w:t>tipo de rede</w:t>
      </w:r>
      <w:r w:rsidR="008A64F8" w:rsidRPr="008A64F8">
        <w:t xml:space="preserve"> </w:t>
      </w:r>
      <w:r w:rsidR="008A64F8">
        <w:t>da area</w:t>
      </w:r>
      <w:r w:rsidR="00473EC5">
        <w:t xml:space="preserve">: </w:t>
      </w:r>
      <w:r w:rsidR="0042163F">
        <w:t>wan, lan</w:t>
      </w:r>
      <w:r w:rsidR="008A64F8">
        <w:t xml:space="preserve"> etc, server, wireless funcionando.</w:t>
      </w:r>
    </w:p>
    <w:sectPr w:rsidR="004216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opes dos Santos, M." w:date="2022-05-13T14:05:00Z" w:initials="LdSM">
    <w:p w14:paraId="456668E4" w14:textId="77777777" w:rsidR="00046ADD" w:rsidRDefault="00046ADD">
      <w:pPr>
        <w:pStyle w:val="CommentText"/>
      </w:pPr>
      <w:r>
        <w:rPr>
          <w:rStyle w:val="CommentReference"/>
        </w:rPr>
        <w:annotationRef/>
      </w:r>
      <w:r>
        <w:t>CONEXÃO ESTABELECIDA</w:t>
      </w:r>
    </w:p>
    <w:p w14:paraId="158BD684" w14:textId="1293A67B" w:rsidR="00046ADD" w:rsidRDefault="00046ADD">
      <w:pPr>
        <w:pStyle w:val="CommentText"/>
      </w:pPr>
    </w:p>
  </w:comment>
  <w:comment w:id="1" w:author="Lopes dos Santos, M." w:date="2022-05-13T14:05:00Z" w:initials="LdSM">
    <w:p w14:paraId="1DC5C2ED" w14:textId="77777777" w:rsidR="00046ADD" w:rsidRDefault="00046ADD">
      <w:pPr>
        <w:pStyle w:val="CommentText"/>
      </w:pPr>
      <w:r>
        <w:rPr>
          <w:rStyle w:val="CommentReference"/>
        </w:rPr>
        <w:annotationRef/>
      </w:r>
      <w:r>
        <w:t>MODELO PACKET TRACER</w:t>
      </w:r>
    </w:p>
    <w:p w14:paraId="04D2D31D" w14:textId="33ECC81D" w:rsidR="00046ADD" w:rsidRDefault="00046ADD">
      <w:pPr>
        <w:pStyle w:val="CommentText"/>
      </w:pPr>
    </w:p>
  </w:comment>
  <w:comment w:id="2" w:author="Lopes dos Santos, M." w:date="2022-05-13T14:05:00Z" w:initials="LdSM">
    <w:p w14:paraId="41EE6A79" w14:textId="72777002" w:rsidR="00046ADD" w:rsidRDefault="00046ADD">
      <w:pPr>
        <w:pStyle w:val="CommentText"/>
      </w:pPr>
      <w:r>
        <w:rPr>
          <w:rStyle w:val="CommentReference"/>
        </w:rPr>
        <w:annotationRef/>
      </w:r>
    </w:p>
  </w:comment>
  <w:comment w:id="3" w:author="Lopes dos Santos, M." w:date="2022-05-13T14:06:00Z" w:initials="LdSM">
    <w:p w14:paraId="5124EE56" w14:textId="2E0052D1" w:rsidR="00046ADD" w:rsidRDefault="00046ADD">
      <w:pPr>
        <w:pStyle w:val="CommentText"/>
      </w:pPr>
      <w:r>
        <w:rPr>
          <w:rStyle w:val="CommentReference"/>
        </w:rPr>
        <w:annotationRef/>
      </w:r>
      <w:r>
        <w:t>TESTE PDU</w:t>
      </w:r>
    </w:p>
  </w:comment>
  <w:comment w:id="4" w:author="Lopes dos Santos, M." w:date="2022-05-13T14:06:00Z" w:initials="LdSM">
    <w:p w14:paraId="5D75E97A" w14:textId="0E03B033" w:rsidR="00046ADD" w:rsidRDefault="00046ADD">
      <w:pPr>
        <w:pStyle w:val="CommentText"/>
      </w:pPr>
      <w:r>
        <w:rPr>
          <w:rStyle w:val="CommentReference"/>
        </w:rPr>
        <w:annotationRef/>
      </w:r>
    </w:p>
  </w:comment>
  <w:comment w:id="5" w:author="Lopes dos Santos, M." w:date="2022-05-13T14:07:00Z" w:initials="LdSM">
    <w:p w14:paraId="389D756E" w14:textId="77777777" w:rsidR="00B05189" w:rsidRDefault="00B05189">
      <w:pPr>
        <w:pStyle w:val="CommentText"/>
      </w:pPr>
      <w:r>
        <w:rPr>
          <w:rStyle w:val="CommentReference"/>
        </w:rPr>
        <w:annotationRef/>
      </w:r>
      <w:r>
        <w:t>TESTE PDU ZOOM</w:t>
      </w:r>
    </w:p>
    <w:p w14:paraId="527431EC" w14:textId="1E337F0A" w:rsidR="00B05189" w:rsidRDefault="00B05189">
      <w:pPr>
        <w:pStyle w:val="CommentText"/>
      </w:pPr>
    </w:p>
  </w:comment>
  <w:comment w:id="6" w:author="Lopes dos Santos, M." w:date="2022-05-13T14:07:00Z" w:initials="LdSM">
    <w:p w14:paraId="0BAECBCA" w14:textId="4BCCBB28" w:rsidR="00B05189" w:rsidRDefault="00B05189">
      <w:pPr>
        <w:pStyle w:val="CommentText"/>
      </w:pPr>
      <w:r>
        <w:rPr>
          <w:rStyle w:val="CommentReference"/>
        </w:rPr>
        <w:annotationRef/>
      </w:r>
    </w:p>
  </w:comment>
  <w:comment w:id="7" w:author="Lopes dos Santos, M." w:date="2022-05-13T14:07:00Z" w:initials="LdSM">
    <w:p w14:paraId="0834BEE8" w14:textId="718944E3" w:rsidR="00B05189" w:rsidRDefault="00B05189">
      <w:pPr>
        <w:pStyle w:val="CommentText"/>
      </w:pPr>
      <w:r>
        <w:rPr>
          <w:rStyle w:val="CommentReference"/>
        </w:rPr>
        <w:annotationRef/>
      </w:r>
      <w:r>
        <w:t>TESTE PING COMPUTADOR PC</w:t>
      </w:r>
    </w:p>
  </w:comment>
  <w:comment w:id="8" w:author="Lopes dos Santos, M." w:date="2022-05-13T14:08:00Z" w:initials="LdSM">
    <w:p w14:paraId="3A24BFA3" w14:textId="2ED89DC4" w:rsidR="00B05189" w:rsidRDefault="00B05189">
      <w:pPr>
        <w:pStyle w:val="CommentText"/>
      </w:pPr>
      <w:r>
        <w:rPr>
          <w:rStyle w:val="CommentReference"/>
        </w:rPr>
        <w:annotationRef/>
      </w:r>
    </w:p>
  </w:comment>
  <w:comment w:id="9" w:author="Lopes dos Santos, M." w:date="2022-05-13T14:12:00Z" w:initials="LdSM">
    <w:p w14:paraId="49332064" w14:textId="1F036C96" w:rsidR="00CB51F7" w:rsidRDefault="00CB51F7">
      <w:pPr>
        <w:pStyle w:val="CommentText"/>
      </w:pPr>
      <w:r>
        <w:rPr>
          <w:rStyle w:val="CommentReference"/>
        </w:rPr>
        <w:annotationRef/>
      </w:r>
      <w:r>
        <w:t>TESTSTANDO IP DO SERVIDOR</w:t>
      </w:r>
    </w:p>
  </w:comment>
  <w:comment w:id="10" w:author="Lopes dos Santos, M." w:date="2022-05-13T14:12:00Z" w:initials="LdSM">
    <w:p w14:paraId="5671C885" w14:textId="77777777" w:rsidR="00CB51F7" w:rsidRDefault="00CB51F7">
      <w:pPr>
        <w:pStyle w:val="CommentText"/>
      </w:pPr>
      <w:r>
        <w:rPr>
          <w:rStyle w:val="CommentReference"/>
        </w:rPr>
        <w:annotationRef/>
      </w:r>
      <w:r>
        <w:t>TESTANDO PING SERVIDOR</w:t>
      </w:r>
    </w:p>
    <w:p w14:paraId="6169834B" w14:textId="1D8D7297" w:rsidR="00CB51F7" w:rsidRDefault="00CB51F7">
      <w:pPr>
        <w:pStyle w:val="CommentText"/>
      </w:pPr>
    </w:p>
  </w:comment>
  <w:comment w:id="11" w:author="Lopes dos Santos, M." w:date="2022-05-13T14:12:00Z" w:initials="LdSM">
    <w:p w14:paraId="662682F6" w14:textId="6E7AFFBD" w:rsidR="00CB51F7" w:rsidRDefault="00CB51F7">
      <w:pPr>
        <w:pStyle w:val="CommentText"/>
      </w:pPr>
      <w:r>
        <w:rPr>
          <w:rStyle w:val="CommentReference"/>
        </w:rPr>
        <w:annotationRef/>
      </w:r>
    </w:p>
  </w:comment>
  <w:comment w:id="12" w:author="Lopes dos Santos, M." w:date="2022-05-13T14:08:00Z" w:initials="LdSM">
    <w:p w14:paraId="472941F8" w14:textId="72856771" w:rsidR="00B05189" w:rsidRDefault="00B05189">
      <w:pPr>
        <w:pStyle w:val="CommentText"/>
      </w:pPr>
      <w:r>
        <w:rPr>
          <w:rStyle w:val="CommentReference"/>
        </w:rPr>
        <w:annotationRef/>
      </w:r>
      <w:r>
        <w:t>TESTE PING IMPRESSORA</w:t>
      </w:r>
    </w:p>
  </w:comment>
  <w:comment w:id="13" w:author="Lopes dos Santos, M." w:date="2022-05-13T14:08:00Z" w:initials="LdSM">
    <w:p w14:paraId="02DE3BE9" w14:textId="67699124" w:rsidR="00B05189" w:rsidRDefault="00B05189">
      <w:pPr>
        <w:pStyle w:val="CommentText"/>
      </w:pPr>
      <w:r>
        <w:rPr>
          <w:rStyle w:val="CommentReference"/>
        </w:rPr>
        <w:annotationRef/>
      </w:r>
    </w:p>
  </w:comment>
  <w:comment w:id="14" w:author="Lopes dos Santos, M." w:date="2022-05-13T14:12:00Z" w:initials="LdSM">
    <w:p w14:paraId="7FB1F6D5" w14:textId="7A5006F3" w:rsidR="00CB51F7" w:rsidRDefault="00CB51F7">
      <w:pPr>
        <w:pStyle w:val="CommentText"/>
      </w:pPr>
      <w:r>
        <w:rPr>
          <w:rStyle w:val="CommentReference"/>
        </w:rPr>
        <w:annotationRef/>
      </w:r>
      <w:r>
        <w:t>TESTANDO PING</w:t>
      </w:r>
    </w:p>
  </w:comment>
  <w:comment w:id="15" w:author="Lopes dos Santos, M." w:date="2022-05-13T14:12:00Z" w:initials="LdSM">
    <w:p w14:paraId="6B278645" w14:textId="6656F7C8" w:rsidR="00CB51F7" w:rsidRDefault="00CB51F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8BD684" w15:done="0"/>
  <w15:commentEx w15:paraId="04D2D31D" w15:done="0"/>
  <w15:commentEx w15:paraId="41EE6A79" w15:paraIdParent="04D2D31D" w15:done="0"/>
  <w15:commentEx w15:paraId="5124EE56" w15:done="0"/>
  <w15:commentEx w15:paraId="5D75E97A" w15:paraIdParent="5124EE56" w15:done="0"/>
  <w15:commentEx w15:paraId="527431EC" w15:done="0"/>
  <w15:commentEx w15:paraId="0BAECBCA" w15:paraIdParent="527431EC" w15:done="0"/>
  <w15:commentEx w15:paraId="0834BEE8" w15:done="0"/>
  <w15:commentEx w15:paraId="3A24BFA3" w15:paraIdParent="0834BEE8" w15:done="0"/>
  <w15:commentEx w15:paraId="49332064" w15:done="0"/>
  <w15:commentEx w15:paraId="6169834B" w15:paraIdParent="49332064" w15:done="0"/>
  <w15:commentEx w15:paraId="662682F6" w15:paraIdParent="49332064" w15:done="0"/>
  <w15:commentEx w15:paraId="472941F8" w15:done="0"/>
  <w15:commentEx w15:paraId="02DE3BE9" w15:paraIdParent="472941F8" w15:done="0"/>
  <w15:commentEx w15:paraId="7FB1F6D5" w15:paraIdParent="472941F8" w15:done="0"/>
  <w15:commentEx w15:paraId="6B278645" w15:paraIdParent="472941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E428" w16cex:dateUtc="2022-05-13T17:05:00Z"/>
  <w16cex:commentExtensible w16cex:durableId="2628E441" w16cex:dateUtc="2022-05-13T17:05:00Z"/>
  <w16cex:commentExtensible w16cex:durableId="2628E447" w16cex:dateUtc="2022-05-13T17:05:00Z"/>
  <w16cex:commentExtensible w16cex:durableId="2628E455" w16cex:dateUtc="2022-05-13T17:06:00Z"/>
  <w16cex:commentExtensible w16cex:durableId="2628E459" w16cex:dateUtc="2022-05-13T17:06:00Z"/>
  <w16cex:commentExtensible w16cex:durableId="2628E4AA" w16cex:dateUtc="2022-05-13T17:07:00Z"/>
  <w16cex:commentExtensible w16cex:durableId="2628E4B0" w16cex:dateUtc="2022-05-13T17:07:00Z"/>
  <w16cex:commentExtensible w16cex:durableId="2628E4B2" w16cex:dateUtc="2022-05-13T17:07:00Z"/>
  <w16cex:commentExtensible w16cex:durableId="2628E4C3" w16cex:dateUtc="2022-05-13T17:08:00Z"/>
  <w16cex:commentExtensible w16cex:durableId="2628E5C4" w16cex:dateUtc="2022-05-13T17:12:00Z"/>
  <w16cex:commentExtensible w16cex:durableId="2628E5CF" w16cex:dateUtc="2022-05-13T17:12:00Z"/>
  <w16cex:commentExtensible w16cex:durableId="2628E5E3" w16cex:dateUtc="2022-05-13T17:12:00Z"/>
  <w16cex:commentExtensible w16cex:durableId="2628E4CA" w16cex:dateUtc="2022-05-13T17:08:00Z"/>
  <w16cex:commentExtensible w16cex:durableId="2628E4CF" w16cex:dateUtc="2022-05-13T17:08:00Z"/>
  <w16cex:commentExtensible w16cex:durableId="2628E5E4" w16cex:dateUtc="2022-05-13T17:12:00Z"/>
  <w16cex:commentExtensible w16cex:durableId="2628E5E9" w16cex:dateUtc="2022-05-13T1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8BD684" w16cid:durableId="2628E428"/>
  <w16cid:commentId w16cid:paraId="04D2D31D" w16cid:durableId="2628E441"/>
  <w16cid:commentId w16cid:paraId="41EE6A79" w16cid:durableId="2628E447"/>
  <w16cid:commentId w16cid:paraId="5124EE56" w16cid:durableId="2628E455"/>
  <w16cid:commentId w16cid:paraId="5D75E97A" w16cid:durableId="2628E459"/>
  <w16cid:commentId w16cid:paraId="527431EC" w16cid:durableId="2628E4AA"/>
  <w16cid:commentId w16cid:paraId="0BAECBCA" w16cid:durableId="2628E4B0"/>
  <w16cid:commentId w16cid:paraId="0834BEE8" w16cid:durableId="2628E4B2"/>
  <w16cid:commentId w16cid:paraId="3A24BFA3" w16cid:durableId="2628E4C3"/>
  <w16cid:commentId w16cid:paraId="49332064" w16cid:durableId="2628E5C4"/>
  <w16cid:commentId w16cid:paraId="6169834B" w16cid:durableId="2628E5CF"/>
  <w16cid:commentId w16cid:paraId="662682F6" w16cid:durableId="2628E5E3"/>
  <w16cid:commentId w16cid:paraId="472941F8" w16cid:durableId="2628E4CA"/>
  <w16cid:commentId w16cid:paraId="02DE3BE9" w16cid:durableId="2628E4CF"/>
  <w16cid:commentId w16cid:paraId="7FB1F6D5" w16cid:durableId="2628E5E4"/>
  <w16cid:commentId w16cid:paraId="6B278645" w16cid:durableId="2628E5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FF49A" w14:textId="77777777" w:rsidR="002C3E2C" w:rsidRDefault="002C3E2C" w:rsidP="002C3E2C">
      <w:pPr>
        <w:spacing w:after="0" w:line="240" w:lineRule="auto"/>
      </w:pPr>
      <w:r>
        <w:separator/>
      </w:r>
    </w:p>
  </w:endnote>
  <w:endnote w:type="continuationSeparator" w:id="0">
    <w:p w14:paraId="3ACA6D7C" w14:textId="77777777" w:rsidR="002C3E2C" w:rsidRDefault="002C3E2C" w:rsidP="002C3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7646" w14:textId="77777777" w:rsidR="002C3E2C" w:rsidRDefault="002C3E2C" w:rsidP="002C3E2C">
      <w:pPr>
        <w:spacing w:after="0" w:line="240" w:lineRule="auto"/>
      </w:pPr>
      <w:r>
        <w:separator/>
      </w:r>
    </w:p>
  </w:footnote>
  <w:footnote w:type="continuationSeparator" w:id="0">
    <w:p w14:paraId="20F60A43" w14:textId="77777777" w:rsidR="002C3E2C" w:rsidRDefault="002C3E2C" w:rsidP="002C3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E5AE5"/>
    <w:multiLevelType w:val="hybridMultilevel"/>
    <w:tmpl w:val="76C03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C5BD5"/>
    <w:multiLevelType w:val="multilevel"/>
    <w:tmpl w:val="9ECE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EA48C8"/>
    <w:multiLevelType w:val="multilevel"/>
    <w:tmpl w:val="E4DE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pes dos Santos, M.">
    <w15:presenceInfo w15:providerId="AD" w15:userId="S::m.lopes.dos.santos@accenture.com::3341c88d-bb71-4345-8c1c-217efe103b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ADD"/>
    <w:rsid w:val="00046ADD"/>
    <w:rsid w:val="00133501"/>
    <w:rsid w:val="002C3E2C"/>
    <w:rsid w:val="002E0062"/>
    <w:rsid w:val="00377D6A"/>
    <w:rsid w:val="0042163F"/>
    <w:rsid w:val="00473EC5"/>
    <w:rsid w:val="00563629"/>
    <w:rsid w:val="005E0593"/>
    <w:rsid w:val="005F01FC"/>
    <w:rsid w:val="00600701"/>
    <w:rsid w:val="006E5849"/>
    <w:rsid w:val="007B23DC"/>
    <w:rsid w:val="008A64F8"/>
    <w:rsid w:val="00972282"/>
    <w:rsid w:val="00B05189"/>
    <w:rsid w:val="00B13C2F"/>
    <w:rsid w:val="00C42C3C"/>
    <w:rsid w:val="00CB51F7"/>
    <w:rsid w:val="00F20FE7"/>
    <w:rsid w:val="00F3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589B1"/>
  <w15:chartTrackingRefBased/>
  <w15:docId w15:val="{844797CD-EC26-4024-B8C9-C48183C8B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A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AD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B51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9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5E1E346C51F40AC5EE9E53E6DF8B1" ma:contentTypeVersion="9" ma:contentTypeDescription="Create a new document." ma:contentTypeScope="" ma:versionID="cb36a3e20a154ad8e008c3b9020419b8">
  <xsd:schema xmlns:xsd="http://www.w3.org/2001/XMLSchema" xmlns:xs="http://www.w3.org/2001/XMLSchema" xmlns:p="http://schemas.microsoft.com/office/2006/metadata/properties" xmlns:ns3="dada4c75-fd28-4b6e-84aa-d3d6680699b3" xmlns:ns4="b0dda2d3-8dab-42f2-88a8-01d873b57146" targetNamespace="http://schemas.microsoft.com/office/2006/metadata/properties" ma:root="true" ma:fieldsID="accd6e14cc62e1eeac336c79bfc1a544" ns3:_="" ns4:_="">
    <xsd:import namespace="dada4c75-fd28-4b6e-84aa-d3d6680699b3"/>
    <xsd:import namespace="b0dda2d3-8dab-42f2-88a8-01d873b571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a4c75-fd28-4b6e-84aa-d3d6680699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da2d3-8dab-42f2-88a8-01d873b57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499F46-9DA1-4054-9D25-179B4C989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C57491-86A8-4441-AE3E-6D31DEE6D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a4c75-fd28-4b6e-84aa-d3d6680699b3"/>
    <ds:schemaRef ds:uri="b0dda2d3-8dab-42f2-88a8-01d873b57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958B65-C473-4550-A3B1-AEBE1F6895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ECBF1-B7F7-47A6-B4BB-CD652E98B033}">
  <ds:schemaRefs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b0dda2d3-8dab-42f2-88a8-01d873b57146"/>
    <ds:schemaRef ds:uri="dada4c75-fd28-4b6e-84aa-d3d6680699b3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52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 dos Santos, M.</dc:creator>
  <cp:keywords/>
  <dc:description/>
  <cp:lastModifiedBy>Lopes dos Santos, M.</cp:lastModifiedBy>
  <cp:revision>2</cp:revision>
  <dcterms:created xsi:type="dcterms:W3CDTF">2022-05-13T22:32:00Z</dcterms:created>
  <dcterms:modified xsi:type="dcterms:W3CDTF">2022-05-13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5E1E346C51F40AC5EE9E53E6DF8B1</vt:lpwstr>
  </property>
</Properties>
</file>